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6E2501" w:rsidP="00A14462">
      <w:r>
        <w:t>13</w:t>
      </w:r>
      <w:r w:rsidR="0036291D" w:rsidRPr="004964D3">
        <w:t>.0</w:t>
      </w:r>
      <w:r>
        <w:t>3</w:t>
      </w:r>
      <w:r w:rsidR="00A14462" w:rsidRPr="004964D3">
        <w:t>.201</w:t>
      </w:r>
      <w:r w:rsidR="00212D97">
        <w:t>7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197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6E2501">
        <w:t>54</w:t>
      </w:r>
      <w:bookmarkStart w:id="0" w:name="_GoBack"/>
      <w:bookmarkEnd w:id="0"/>
      <w:r w:rsidR="00A14462" w:rsidRPr="004964D3">
        <w:t>-е собрание</w:t>
      </w:r>
    </w:p>
    <w:p w:rsidR="00A14462" w:rsidRPr="004964D3" w:rsidRDefault="00A14462" w:rsidP="00A14462">
      <w:pPr>
        <w:ind w:left="7740"/>
      </w:pPr>
      <w:r w:rsidRPr="004964D3">
        <w:t xml:space="preserve">3 созыва </w:t>
      </w:r>
    </w:p>
    <w:p w:rsidR="0061107E" w:rsidRDefault="00A14462" w:rsidP="00A14462">
      <w:r w:rsidRPr="004964D3">
        <w:t xml:space="preserve">О </w:t>
      </w:r>
      <w:r w:rsidR="0036291D" w:rsidRPr="004964D3">
        <w:t>в</w:t>
      </w:r>
      <w:r w:rsidR="0061107E">
        <w:t>ы</w:t>
      </w:r>
      <w:r w:rsidR="0036291D" w:rsidRPr="004964D3">
        <w:t xml:space="preserve">несении </w:t>
      </w:r>
      <w:r w:rsidR="0061107E">
        <w:t>на обсуждение</w:t>
      </w:r>
    </w:p>
    <w:p w:rsidR="0036291D" w:rsidRPr="004964D3" w:rsidRDefault="00A14462" w:rsidP="00A14462">
      <w:r w:rsidRPr="004964D3">
        <w:t xml:space="preserve">изменений и дополнений   </w:t>
      </w:r>
    </w:p>
    <w:p w:rsidR="00A14462" w:rsidRPr="004964D3" w:rsidRDefault="00A14462" w:rsidP="00A14462">
      <w:r w:rsidRPr="004964D3">
        <w:t xml:space="preserve">в Устав </w:t>
      </w:r>
      <w:r w:rsidR="0036291D" w:rsidRPr="004964D3">
        <w:t>м</w:t>
      </w:r>
      <w:r w:rsidRPr="004964D3">
        <w:t xml:space="preserve">униципального образования </w:t>
      </w:r>
    </w:p>
    <w:p w:rsidR="00A14462" w:rsidRPr="004964D3" w:rsidRDefault="00A14462" w:rsidP="00A14462">
      <w:r w:rsidRPr="004964D3">
        <w:t>Красноярское сельское поселение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  <w:t xml:space="preserve">В целях приведения в соответствие с </w:t>
      </w:r>
      <w:r w:rsidR="002E1AE6" w:rsidRPr="004964D3">
        <w:t>действующим</w:t>
      </w:r>
      <w:r w:rsidRPr="004964D3">
        <w:t xml:space="preserve"> законодательством, руководствуясь Уставом муниципального образования Красноярское сельское поселение,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ОВЕТ КРАСНОЯРСКОГО СЕЛЬСКОГО ПОСЕЛЕНИЯ РЕШИЛ:</w:t>
      </w:r>
    </w:p>
    <w:p w:rsidR="00A14462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</w:t>
      </w:r>
      <w:r w:rsidR="0061107E">
        <w:t>ы</w:t>
      </w:r>
      <w:r w:rsidR="0036291D" w:rsidRPr="004964D3">
        <w:t>нести</w:t>
      </w:r>
      <w:r w:rsidR="00AB03F5" w:rsidRPr="004964D3">
        <w:t xml:space="preserve"> </w:t>
      </w:r>
      <w:r w:rsidR="0061107E">
        <w:t xml:space="preserve">на обсуждение </w:t>
      </w:r>
      <w:r w:rsidR="00AB03F5" w:rsidRPr="004964D3">
        <w:t>изменения и дополнения в У</w:t>
      </w:r>
      <w:r w:rsidRPr="004964D3">
        <w:t>став муниципального образования Красноярское сельское поселение Кривошеинского района Томской о</w:t>
      </w:r>
      <w:r w:rsidR="00AB03F5" w:rsidRPr="004964D3">
        <w:t>бласти от 14.12.</w:t>
      </w:r>
      <w:r w:rsidRPr="004964D3">
        <w:t xml:space="preserve">2005 г. № 22 (с последующими </w:t>
      </w:r>
      <w:r w:rsidR="00D5483E">
        <w:t>изменениями и дополнениями</w:t>
      </w:r>
      <w:r w:rsidRPr="004964D3">
        <w:t>)</w:t>
      </w:r>
      <w:r w:rsidR="00016F95">
        <w:t xml:space="preserve"> </w:t>
      </w:r>
      <w:r w:rsidRPr="004964D3">
        <w:t>в следующей редакции:</w:t>
      </w:r>
    </w:p>
    <w:p w:rsidR="006C0C43" w:rsidRDefault="006C0C43" w:rsidP="006C0C43">
      <w:pPr>
        <w:jc w:val="both"/>
      </w:pPr>
      <w:r w:rsidRPr="006C0C43">
        <w:rPr>
          <w:b/>
        </w:rPr>
        <w:t>1.1</w:t>
      </w:r>
      <w:r>
        <w:t xml:space="preserve"> </w:t>
      </w:r>
      <w:r w:rsidR="00212D97" w:rsidRPr="00212D97">
        <w:rPr>
          <w:b/>
        </w:rPr>
        <w:t>пункт 1</w:t>
      </w:r>
      <w:r w:rsidR="00212D97">
        <w:t xml:space="preserve"> </w:t>
      </w:r>
      <w:r w:rsidR="00212D97">
        <w:rPr>
          <w:b/>
        </w:rPr>
        <w:t>части 3 статьи 17</w:t>
      </w:r>
      <w:r>
        <w:t xml:space="preserve"> изложить в следующей редакции:</w:t>
      </w:r>
    </w:p>
    <w:p w:rsidR="006C0C43" w:rsidRDefault="006C0C43" w:rsidP="006C0C43">
      <w:pPr>
        <w:jc w:val="both"/>
      </w:pPr>
      <w:proofErr w:type="gramStart"/>
      <w:r>
        <w:t>«</w:t>
      </w:r>
      <w:r w:rsidR="00F24555">
        <w:t>1) проект устава Красноярского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 в целях приведения данного устава в соответствие с этими нормативными правовыми актами</w:t>
      </w:r>
      <w:r w:rsidR="006B5EFE">
        <w:t>»</w:t>
      </w:r>
      <w:r>
        <w:t>.</w:t>
      </w:r>
      <w:proofErr w:type="gramEnd"/>
    </w:p>
    <w:p w:rsidR="006B5EFE" w:rsidRDefault="006B5EFE" w:rsidP="006C0C43">
      <w:pPr>
        <w:jc w:val="both"/>
      </w:pPr>
    </w:p>
    <w:p w:rsidR="006B5EFE" w:rsidRDefault="006B5EFE" w:rsidP="006C0C43">
      <w:pPr>
        <w:jc w:val="both"/>
      </w:pPr>
      <w:r w:rsidRPr="00D33564">
        <w:rPr>
          <w:b/>
        </w:rPr>
        <w:t xml:space="preserve">1.2 часть 5 статьи </w:t>
      </w:r>
      <w:r w:rsidR="00D33564" w:rsidRPr="00D33564">
        <w:rPr>
          <w:b/>
        </w:rPr>
        <w:t xml:space="preserve">22 </w:t>
      </w:r>
      <w:r w:rsidRPr="00D33564">
        <w:rPr>
          <w:b/>
        </w:rPr>
        <w:t>дополнить пункт</w:t>
      </w:r>
      <w:r w:rsidR="00FD4070">
        <w:rPr>
          <w:b/>
        </w:rPr>
        <w:t>ами</w:t>
      </w:r>
      <w:r w:rsidRPr="00D33564">
        <w:rPr>
          <w:b/>
        </w:rPr>
        <w:t xml:space="preserve"> 11</w:t>
      </w:r>
      <w:r>
        <w:t xml:space="preserve"> </w:t>
      </w:r>
      <w:r w:rsidR="00FD4070" w:rsidRPr="00FD4070">
        <w:rPr>
          <w:b/>
        </w:rPr>
        <w:t>и 12</w:t>
      </w:r>
      <w:r w:rsidR="00FD4070">
        <w:t xml:space="preserve"> </w:t>
      </w:r>
      <w:r>
        <w:t>следующего содержания:</w:t>
      </w:r>
    </w:p>
    <w:p w:rsidR="00FD4070" w:rsidRDefault="00D33564" w:rsidP="006C0C43">
      <w:pPr>
        <w:jc w:val="both"/>
      </w:pPr>
      <w:r>
        <w:t>«11) установление учетной нормы площади жилого помещения</w:t>
      </w:r>
      <w:r w:rsidR="00FD4070">
        <w:t>;</w:t>
      </w:r>
    </w:p>
    <w:p w:rsidR="00D33564" w:rsidRDefault="00FD4070" w:rsidP="006C0C43">
      <w:pPr>
        <w:jc w:val="both"/>
      </w:pPr>
      <w:r>
        <w:t xml:space="preserve">12) утверждение положения о расчете </w:t>
      </w:r>
      <w:r w:rsidR="00494AB2">
        <w:t xml:space="preserve">размера </w:t>
      </w:r>
      <w:r>
        <w:t xml:space="preserve">платы за найм </w:t>
      </w:r>
      <w:r w:rsidR="00494AB2">
        <w:t>жилого помещения на территории Красноярского сельского поселения</w:t>
      </w:r>
      <w:r w:rsidR="00D33564">
        <w:t>».</w:t>
      </w:r>
    </w:p>
    <w:p w:rsidR="006B5EFE" w:rsidRDefault="006B5EFE" w:rsidP="006C0C43">
      <w:pPr>
        <w:jc w:val="both"/>
      </w:pPr>
    </w:p>
    <w:p w:rsidR="006C0C43" w:rsidRDefault="006C0C43" w:rsidP="006C0C43">
      <w:pPr>
        <w:jc w:val="both"/>
      </w:pPr>
      <w:r w:rsidRPr="006C0C43">
        <w:rPr>
          <w:b/>
        </w:rPr>
        <w:t>1.</w:t>
      </w:r>
      <w:r w:rsidR="00BE469A">
        <w:rPr>
          <w:b/>
        </w:rPr>
        <w:t>3 часть 9</w:t>
      </w:r>
      <w:r w:rsidRPr="006C0C43">
        <w:rPr>
          <w:b/>
        </w:rPr>
        <w:t xml:space="preserve"> статью 2</w:t>
      </w:r>
      <w:r w:rsidR="00BE469A">
        <w:rPr>
          <w:b/>
        </w:rPr>
        <w:t>3</w:t>
      </w:r>
      <w:r>
        <w:t xml:space="preserve"> Устава изложить в следующей редакции:</w:t>
      </w:r>
    </w:p>
    <w:p w:rsidR="00BE469A" w:rsidRDefault="006C0C43" w:rsidP="00BE469A">
      <w:pPr>
        <w:jc w:val="both"/>
      </w:pPr>
      <w:r>
        <w:t>«</w:t>
      </w:r>
      <w:r w:rsidR="00D6219F">
        <w:t xml:space="preserve">9. </w:t>
      </w:r>
      <w:r w:rsidR="00BE469A">
        <w:t xml:space="preserve">В случае досрочного прекращения полномочий Главы Красноя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равляющий делами Администрации Красноярского сельского поселения». </w:t>
      </w:r>
    </w:p>
    <w:p w:rsidR="00E17D02" w:rsidRDefault="00E17D02" w:rsidP="00D6219F">
      <w:pPr>
        <w:jc w:val="both"/>
      </w:pPr>
    </w:p>
    <w:p w:rsidR="00D6219F" w:rsidRDefault="00D6219F" w:rsidP="00D6219F">
      <w:pPr>
        <w:jc w:val="both"/>
      </w:pPr>
      <w:r w:rsidRPr="00D6219F">
        <w:rPr>
          <w:b/>
        </w:rPr>
        <w:t>1.4 пункт 3 части 3 статьи 29</w:t>
      </w:r>
      <w:r>
        <w:t xml:space="preserve"> изложить в следующей редакции:</w:t>
      </w:r>
    </w:p>
    <w:p w:rsidR="00D6219F" w:rsidRDefault="00D6219F" w:rsidP="00D6219F">
      <w:pPr>
        <w:jc w:val="both"/>
      </w:pPr>
      <w:r>
        <w:t>«3) правовые акты Главы Красноярского сельского поселения, правовые акты Администрации Красноярского сельского поселения, иных органов местного самоуправления и должностных лиц местного самоуправления, предусмотренных Уставом Красноярского сельского поселения».</w:t>
      </w:r>
    </w:p>
    <w:p w:rsidR="00D6219F" w:rsidRDefault="00D6219F" w:rsidP="00D6219F">
      <w:pPr>
        <w:jc w:val="both"/>
      </w:pPr>
    </w:p>
    <w:p w:rsidR="00D6219F" w:rsidRDefault="00D6219F" w:rsidP="00D6219F">
      <w:pPr>
        <w:jc w:val="both"/>
      </w:pPr>
      <w:r w:rsidRPr="00D6219F">
        <w:rPr>
          <w:b/>
        </w:rPr>
        <w:t>1.5 часть 4 статьи 29</w:t>
      </w:r>
      <w:r>
        <w:t xml:space="preserve"> изложить в следующей редакции:</w:t>
      </w:r>
    </w:p>
    <w:p w:rsidR="00D6219F" w:rsidRDefault="00D6219F" w:rsidP="00D6219F">
      <w:pPr>
        <w:jc w:val="both"/>
      </w:pPr>
      <w:r>
        <w:lastRenderedPageBreak/>
        <w:t>«4. Совет Красноярского сельского поселения по вопросам</w:t>
      </w:r>
      <w:proofErr w:type="gramStart"/>
      <w:r>
        <w:t xml:space="preserve"> ,</w:t>
      </w:r>
      <w:proofErr w:type="gramEnd"/>
      <w:r>
        <w:t xml:space="preserve"> отнесенным к его компетенции федеральными законами, законами Томской области, Уставом Красноярского сельского поселения, принимает решения</w:t>
      </w:r>
      <w:r w:rsidR="00033738">
        <w:t>, устанавливающие правила, обязательные для исполнения на территории Красноярского сельского поселения, решение об удалении Главы Красноярского сельского поселения в отставку, а также решения по вопросам организации деятельности Совета Красноярского сельского поселения и по иным вопросам, отнесенным к его компетенции федеральными законами, законами Томской области, Уставом Красноярского сельского поселения».</w:t>
      </w:r>
    </w:p>
    <w:p w:rsidR="00033738" w:rsidRDefault="00033738" w:rsidP="00D6219F">
      <w:pPr>
        <w:jc w:val="both"/>
      </w:pPr>
    </w:p>
    <w:p w:rsidR="00033738" w:rsidRDefault="00033738" w:rsidP="00D6219F">
      <w:pPr>
        <w:jc w:val="both"/>
      </w:pPr>
      <w:r w:rsidRPr="00033738">
        <w:rPr>
          <w:b/>
        </w:rPr>
        <w:t>1.6 часть 1 статьи 30</w:t>
      </w:r>
      <w:r>
        <w:rPr>
          <w:b/>
        </w:rPr>
        <w:t xml:space="preserve"> </w:t>
      </w:r>
      <w:r w:rsidRPr="00033738">
        <w:t>изложить в следующей редакции:</w:t>
      </w:r>
    </w:p>
    <w:p w:rsidR="00033738" w:rsidRDefault="00033738" w:rsidP="00D6219F">
      <w:pPr>
        <w:jc w:val="both"/>
      </w:pPr>
      <w:r>
        <w:t xml:space="preserve">«1. Устав Красноярского сельского поселения, муниципальный правовой акт о внесении изменений и дополнений в Устав Красноярского сельского поселения принимаются большинством в две трети голосов от установленной численности депутатов Совета Красноярского сельского поселения. В случае, если Глава Красноярского сельского поселения исполняет полномочия Председателя Совета </w:t>
      </w:r>
      <w:r w:rsidR="00CB63A4">
        <w:t>Красноярского сельского поселения, голос Главы Красноярского сельского поселения учитывается при принятии Устава Красноярского сельского поселения, муниципального правового акта о внесении изменений и дополнений в Устав Красноярского сельского поселения как голос депутата Совета Красноярского сельского поселения».</w:t>
      </w:r>
    </w:p>
    <w:p w:rsidR="00CB63A4" w:rsidRDefault="00CB63A4" w:rsidP="00D6219F">
      <w:pPr>
        <w:jc w:val="both"/>
      </w:pPr>
    </w:p>
    <w:p w:rsidR="00CB63A4" w:rsidRDefault="00CB63A4" w:rsidP="00D6219F">
      <w:pPr>
        <w:jc w:val="both"/>
      </w:pPr>
      <w:r w:rsidRPr="00CB63A4">
        <w:rPr>
          <w:b/>
        </w:rPr>
        <w:t>1.7 часть 2 статьи 30</w:t>
      </w:r>
      <w:r>
        <w:t xml:space="preserve"> изложить в следующей редакции:</w:t>
      </w:r>
    </w:p>
    <w:p w:rsidR="00CB63A4" w:rsidRDefault="00CB63A4" w:rsidP="00D6219F">
      <w:pPr>
        <w:jc w:val="both"/>
      </w:pPr>
      <w:r w:rsidRPr="00CB63A4">
        <w:t xml:space="preserve">«2. </w:t>
      </w:r>
      <w:r>
        <w:t>Проект Устава Кр</w:t>
      </w:r>
      <w:r w:rsidR="005E6C74">
        <w:t>асноярского сельского поселения</w:t>
      </w:r>
      <w:r>
        <w:t>, проект муниципального правового акта о внесении изменений и дополнений в Устав Красноярского</w:t>
      </w:r>
      <w:r w:rsidR="005E6C74">
        <w:t xml:space="preserve"> сельского поселения не позднее </w:t>
      </w:r>
      <w:r w:rsidR="00FA62F0">
        <w:t>чем за 30 дней до дня рассмотрения вопроса о принятии Устава Красноярского сельского поселения</w:t>
      </w:r>
      <w:proofErr w:type="gramStart"/>
      <w:r w:rsidR="00FA62F0">
        <w:t xml:space="preserve"> ,</w:t>
      </w:r>
      <w:proofErr w:type="gramEnd"/>
      <w:r w:rsidR="00FA62F0">
        <w:t xml:space="preserve"> о внесении изменений и дополнений в Устав Красноярского сельского поселения подлежат официальному опубликованию (обнародованию) с одновременным опубликованием (обнародованием) установленного Советом Красноярского сельского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обсуждении.</w:t>
      </w:r>
    </w:p>
    <w:p w:rsidR="00FA62F0" w:rsidRDefault="00FA62F0" w:rsidP="00D6219F">
      <w:pPr>
        <w:jc w:val="both"/>
      </w:pPr>
      <w:proofErr w:type="gramStart"/>
      <w: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Красноярского сельского поселе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омской области или законов Томской области в целях приведения</w:t>
      </w:r>
      <w:proofErr w:type="gramEnd"/>
      <w:r>
        <w:t xml:space="preserve"> данного устава в соответствие с этими нормативными правовыми актами».</w:t>
      </w:r>
    </w:p>
    <w:p w:rsidR="00CE7CB1" w:rsidRDefault="00CE7CB1" w:rsidP="00D6219F">
      <w:pPr>
        <w:jc w:val="both"/>
      </w:pPr>
    </w:p>
    <w:p w:rsidR="00CE7CB1" w:rsidRDefault="00CE7CB1" w:rsidP="00D6219F">
      <w:pPr>
        <w:jc w:val="both"/>
      </w:pPr>
      <w:r w:rsidRPr="00CE7CB1">
        <w:rPr>
          <w:b/>
        </w:rPr>
        <w:t>1.8 статью 30 дополнить частью 5</w:t>
      </w:r>
      <w:r>
        <w:rPr>
          <w:b/>
        </w:rPr>
        <w:t>:</w:t>
      </w:r>
    </w:p>
    <w:p w:rsidR="00CE7CB1" w:rsidRPr="00CE7CB1" w:rsidRDefault="00CE7CB1" w:rsidP="00D6219F">
      <w:pPr>
        <w:jc w:val="both"/>
      </w:pPr>
      <w:r>
        <w:t>«5. Приведение Устава Красноярского сельского поселения в соответствие с федеральным законом, законом Томской области осуществляется в установленный</w:t>
      </w:r>
      <w:r w:rsidR="005B2D02">
        <w:t xml:space="preserve"> этими </w:t>
      </w:r>
      <w:r w:rsidR="00E8742B">
        <w:t>законодательными</w:t>
      </w:r>
      <w:r w:rsidR="005B2D02">
        <w:t xml:space="preserve"> актами срок. В случае, если федеральным законом, законом Томской области указанный срок не установлен, срок приведения Устава Красноярского </w:t>
      </w:r>
      <w:r w:rsidR="00E8742B">
        <w:t>сельского поселения</w:t>
      </w:r>
      <w:r w:rsidR="005B2D02">
        <w:t xml:space="preserve"> в соответствие с </w:t>
      </w:r>
      <w:r w:rsidR="00E8742B">
        <w:t>федеральным</w:t>
      </w:r>
      <w:r w:rsidR="005B2D02">
        <w:t xml:space="preserve"> законом, законом Томской области определяется с учетом даты вступления в силу соответствующего федерального закона, закона Томской области</w:t>
      </w:r>
      <w:proofErr w:type="gramStart"/>
      <w:r w:rsidR="005B2D02">
        <w:t xml:space="preserve"> ,</w:t>
      </w:r>
      <w:proofErr w:type="gramEnd"/>
      <w:r w:rsidR="005B2D02">
        <w:t xml:space="preserve"> необходимости официального опубликования (обнародования) и обсуждения на публичных слушаниях проект муниципального правового акта о внесении изменений и дополнений в Устав Красноярского сельского поселения, учета предложений граждан по нему, периодичности заседаний Совета Красноярского поселения, сроков государственной регистрации и официального опубликования (обнародования) такого </w:t>
      </w:r>
      <w:r w:rsidR="00A02778">
        <w:t>муниципального правового акта и, как</w:t>
      </w:r>
      <w:r w:rsidR="00E8742B">
        <w:t xml:space="preserve"> правило, не должен превышать шесть месяцев». </w:t>
      </w:r>
    </w:p>
    <w:p w:rsidR="00E17D02" w:rsidRPr="001770A8" w:rsidRDefault="00E17D02" w:rsidP="004D25BF">
      <w:pPr>
        <w:jc w:val="both"/>
        <w:rPr>
          <w:bCs/>
        </w:rPr>
      </w:pPr>
    </w:p>
    <w:p w:rsidR="0061107E" w:rsidRPr="004964D3" w:rsidRDefault="00A301C1" w:rsidP="0061107E">
      <w:pPr>
        <w:ind w:firstLine="708"/>
        <w:jc w:val="both"/>
      </w:pPr>
      <w:r w:rsidRPr="004964D3">
        <w:lastRenderedPageBreak/>
        <w:t xml:space="preserve">2. </w:t>
      </w:r>
      <w:r w:rsidR="0061107E">
        <w:t>Провести публичные слушания по внесению изменений и дополнений в Устав Красноярского сельского поселения</w:t>
      </w:r>
      <w:r w:rsidR="0061107E" w:rsidRPr="004964D3">
        <w:t xml:space="preserve">. </w:t>
      </w:r>
    </w:p>
    <w:p w:rsidR="0061107E" w:rsidRPr="004964D3" w:rsidRDefault="0061107E" w:rsidP="0061107E">
      <w:pPr>
        <w:ind w:firstLine="708"/>
        <w:jc w:val="both"/>
      </w:pPr>
      <w:r w:rsidRPr="004964D3">
        <w:t>3. Опубликовать настоящее решение в газете «Районные вести».</w:t>
      </w:r>
    </w:p>
    <w:p w:rsidR="0061107E" w:rsidRPr="004964D3" w:rsidRDefault="0061107E" w:rsidP="0061107E">
      <w:pPr>
        <w:ind w:firstLine="708"/>
        <w:jc w:val="both"/>
      </w:pPr>
      <w:r w:rsidRPr="004964D3">
        <w:t>4. Настоящее решение вступает в силу после опубликования (обнародования</w:t>
      </w:r>
      <w:r>
        <w:t>).</w:t>
      </w:r>
    </w:p>
    <w:p w:rsidR="000B171B" w:rsidRPr="004964D3" w:rsidRDefault="000B171B" w:rsidP="0061107E">
      <w:pPr>
        <w:ind w:firstLine="708"/>
        <w:jc w:val="both"/>
      </w:pP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О.И. Давидюк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16F95"/>
    <w:rsid w:val="000203F9"/>
    <w:rsid w:val="00033738"/>
    <w:rsid w:val="000B171B"/>
    <w:rsid w:val="000D55D8"/>
    <w:rsid w:val="00141591"/>
    <w:rsid w:val="00154D43"/>
    <w:rsid w:val="00165F0C"/>
    <w:rsid w:val="001770A8"/>
    <w:rsid w:val="001B0674"/>
    <w:rsid w:val="001B7B18"/>
    <w:rsid w:val="001D4DE0"/>
    <w:rsid w:val="00212D97"/>
    <w:rsid w:val="00242B28"/>
    <w:rsid w:val="00296645"/>
    <w:rsid w:val="002E1AE6"/>
    <w:rsid w:val="003326D2"/>
    <w:rsid w:val="00361666"/>
    <w:rsid w:val="0036291D"/>
    <w:rsid w:val="00374D54"/>
    <w:rsid w:val="003B6EC8"/>
    <w:rsid w:val="003C06BB"/>
    <w:rsid w:val="00416A97"/>
    <w:rsid w:val="004571AB"/>
    <w:rsid w:val="004640D2"/>
    <w:rsid w:val="00494AB2"/>
    <w:rsid w:val="004964D3"/>
    <w:rsid w:val="004C2B4A"/>
    <w:rsid w:val="004D25BF"/>
    <w:rsid w:val="004E1B63"/>
    <w:rsid w:val="00546763"/>
    <w:rsid w:val="00582443"/>
    <w:rsid w:val="005B2D02"/>
    <w:rsid w:val="005E0CE4"/>
    <w:rsid w:val="005E6C74"/>
    <w:rsid w:val="0061107E"/>
    <w:rsid w:val="006220C8"/>
    <w:rsid w:val="00636984"/>
    <w:rsid w:val="00646413"/>
    <w:rsid w:val="006662CA"/>
    <w:rsid w:val="0067110B"/>
    <w:rsid w:val="006B5EFE"/>
    <w:rsid w:val="006C0C43"/>
    <w:rsid w:val="006E2501"/>
    <w:rsid w:val="007002D4"/>
    <w:rsid w:val="0075614A"/>
    <w:rsid w:val="00756C1C"/>
    <w:rsid w:val="00791031"/>
    <w:rsid w:val="008119B4"/>
    <w:rsid w:val="008360B8"/>
    <w:rsid w:val="00882667"/>
    <w:rsid w:val="00886E44"/>
    <w:rsid w:val="008A2B1F"/>
    <w:rsid w:val="008D5229"/>
    <w:rsid w:val="008E35C4"/>
    <w:rsid w:val="00A02778"/>
    <w:rsid w:val="00A14462"/>
    <w:rsid w:val="00A301C1"/>
    <w:rsid w:val="00A301D6"/>
    <w:rsid w:val="00A47AE5"/>
    <w:rsid w:val="00A6062A"/>
    <w:rsid w:val="00A84F7D"/>
    <w:rsid w:val="00AA7FB5"/>
    <w:rsid w:val="00AB03F5"/>
    <w:rsid w:val="00B164CD"/>
    <w:rsid w:val="00B25595"/>
    <w:rsid w:val="00B802B6"/>
    <w:rsid w:val="00BD2BC6"/>
    <w:rsid w:val="00BE469A"/>
    <w:rsid w:val="00C25E44"/>
    <w:rsid w:val="00C45E5B"/>
    <w:rsid w:val="00C858F1"/>
    <w:rsid w:val="00CB63A4"/>
    <w:rsid w:val="00CE7CB1"/>
    <w:rsid w:val="00CF6AB0"/>
    <w:rsid w:val="00D13141"/>
    <w:rsid w:val="00D33564"/>
    <w:rsid w:val="00D5483E"/>
    <w:rsid w:val="00D6219F"/>
    <w:rsid w:val="00D759AC"/>
    <w:rsid w:val="00D81FD7"/>
    <w:rsid w:val="00DA3A04"/>
    <w:rsid w:val="00DA66E8"/>
    <w:rsid w:val="00E02C0A"/>
    <w:rsid w:val="00E1348F"/>
    <w:rsid w:val="00E17D02"/>
    <w:rsid w:val="00E8742B"/>
    <w:rsid w:val="00E92686"/>
    <w:rsid w:val="00EA41C1"/>
    <w:rsid w:val="00F0695F"/>
    <w:rsid w:val="00F24555"/>
    <w:rsid w:val="00F44AE6"/>
    <w:rsid w:val="00F45F4B"/>
    <w:rsid w:val="00F964F6"/>
    <w:rsid w:val="00FA62F0"/>
    <w:rsid w:val="00FC2FC4"/>
    <w:rsid w:val="00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62ED-89E5-414F-8CEF-01939A3E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64</cp:revision>
  <cp:lastPrinted>2017-03-14T04:12:00Z</cp:lastPrinted>
  <dcterms:created xsi:type="dcterms:W3CDTF">2014-11-19T04:46:00Z</dcterms:created>
  <dcterms:modified xsi:type="dcterms:W3CDTF">2017-03-14T04:12:00Z</dcterms:modified>
</cp:coreProperties>
</file>